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DA21B0" w:rsidRDefault="00021F8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DA21B0" w:rsidRDefault="0017137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DA21B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DA21B0" w:rsidRDefault="00BA3EC1" w:rsidP="00DA21B0">
      <w:pPr>
        <w:pStyle w:val="CaracterCaracter2CharCha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DA21B0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FB3660" w:rsidRPr="00DA21B0" w:rsidRDefault="00FB3660" w:rsidP="00DA21B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D52E7E" w:rsidRPr="00DA21B0" w:rsidRDefault="00D52E7E" w:rsidP="00DA21B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016FC3" w:rsidRPr="00DA21B0" w:rsidRDefault="00FC7636" w:rsidP="00DA21B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DA21B0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DA21B0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30FBF" w:rsidRPr="00DA21B0" w:rsidRDefault="00B30FBF" w:rsidP="00DA21B0">
      <w:pPr>
        <w:pStyle w:val="CaracterCaracter2CharChar"/>
        <w:tabs>
          <w:tab w:val="left" w:pos="6375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3660" w:rsidRPr="00DA21B0" w:rsidRDefault="007C0C48" w:rsidP="00DA21B0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21B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CTIVITĂȚI </w:t>
      </w:r>
      <w:r w:rsidR="004F6DC6" w:rsidRPr="00DA21B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EALIZATE </w:t>
      </w:r>
      <w:r w:rsidRPr="00DA21B0">
        <w:rPr>
          <w:rFonts w:ascii="Times New Roman" w:hAnsi="Times New Roman"/>
          <w:color w:val="000000" w:themeColor="text1"/>
          <w:sz w:val="28"/>
          <w:szCs w:val="28"/>
          <w:lang w:val="en-US"/>
        </w:rPr>
        <w:t>ÎN INTERVALUL</w:t>
      </w:r>
      <w:r w:rsidR="009D7365" w:rsidRPr="00DA21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3EC1" w:rsidRPr="00DA21B0">
        <w:rPr>
          <w:rFonts w:ascii="Times New Roman" w:hAnsi="Times New Roman"/>
          <w:color w:val="000000" w:themeColor="text1"/>
          <w:sz w:val="28"/>
          <w:szCs w:val="28"/>
        </w:rPr>
        <w:t>17-21/07/2023</w:t>
      </w:r>
    </w:p>
    <w:tbl>
      <w:tblPr>
        <w:tblpPr w:leftFromText="180" w:rightFromText="180" w:vertAnchor="text" w:horzAnchor="margin" w:tblpXSpec="right" w:tblpY="258"/>
        <w:tblW w:w="4929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2551"/>
        <w:gridCol w:w="2547"/>
        <w:gridCol w:w="3034"/>
        <w:gridCol w:w="3067"/>
      </w:tblGrid>
      <w:tr w:rsidR="00D52E7E" w:rsidRPr="00DA21B0" w:rsidTr="00DA21B0">
        <w:trPr>
          <w:tblCellSpacing w:w="11" w:type="dxa"/>
        </w:trPr>
        <w:tc>
          <w:tcPr>
            <w:tcW w:w="916" w:type="pct"/>
          </w:tcPr>
          <w:p w:rsidR="006B6410" w:rsidRPr="00DA21B0" w:rsidRDefault="006B641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20" w:type="pct"/>
          </w:tcPr>
          <w:p w:rsidR="006B6410" w:rsidRPr="00DA21B0" w:rsidRDefault="006B641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18" w:type="pct"/>
          </w:tcPr>
          <w:p w:rsidR="006B6410" w:rsidRPr="00DA21B0" w:rsidRDefault="006B641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95" w:type="pct"/>
          </w:tcPr>
          <w:p w:rsidR="006B6410" w:rsidRPr="00DA21B0" w:rsidRDefault="006B641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103" w:type="pct"/>
          </w:tcPr>
          <w:p w:rsidR="006B6410" w:rsidRPr="00DA21B0" w:rsidRDefault="006B641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D52E7E" w:rsidRPr="00DA21B0" w:rsidTr="00DA21B0">
        <w:trPr>
          <w:tblCellSpacing w:w="11" w:type="dxa"/>
        </w:trPr>
        <w:tc>
          <w:tcPr>
            <w:tcW w:w="916" w:type="pct"/>
          </w:tcPr>
          <w:p w:rsidR="006B6410" w:rsidRPr="00DA21B0" w:rsidRDefault="006B641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7/07/2023</w:t>
            </w:r>
          </w:p>
        </w:tc>
        <w:tc>
          <w:tcPr>
            <w:tcW w:w="920" w:type="pct"/>
          </w:tcPr>
          <w:p w:rsidR="006B6410" w:rsidRPr="00DA21B0" w:rsidRDefault="006B641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8/07/2023</w:t>
            </w:r>
          </w:p>
        </w:tc>
        <w:tc>
          <w:tcPr>
            <w:tcW w:w="918" w:type="pct"/>
          </w:tcPr>
          <w:p w:rsidR="006B6410" w:rsidRPr="00DA21B0" w:rsidRDefault="006B641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9/07/2023</w:t>
            </w:r>
          </w:p>
        </w:tc>
        <w:tc>
          <w:tcPr>
            <w:tcW w:w="1095" w:type="pct"/>
          </w:tcPr>
          <w:p w:rsidR="006B6410" w:rsidRPr="00DA21B0" w:rsidRDefault="006B641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0/07/2023</w:t>
            </w:r>
          </w:p>
        </w:tc>
        <w:tc>
          <w:tcPr>
            <w:tcW w:w="1103" w:type="pct"/>
          </w:tcPr>
          <w:p w:rsidR="006B6410" w:rsidRPr="00DA21B0" w:rsidRDefault="006B641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1/07/2023</w:t>
            </w:r>
          </w:p>
        </w:tc>
      </w:tr>
      <w:tr w:rsidR="00D52E7E" w:rsidRPr="00DA21B0" w:rsidTr="00DA21B0">
        <w:trPr>
          <w:trHeight w:val="19"/>
          <w:tblCellSpacing w:w="11" w:type="dxa"/>
        </w:trPr>
        <w:tc>
          <w:tcPr>
            <w:tcW w:w="916" w:type="pct"/>
          </w:tcPr>
          <w:p w:rsidR="006B6410" w:rsidRPr="00DA21B0" w:rsidRDefault="00BA3EC1" w:rsidP="00A077B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Participar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a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rmarea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uditori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andardul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R EN ISO 9001:2015,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MMAP,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mplementarea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steme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tandard commun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ptimizare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ceselor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cizionale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d SIPOCA 58”, </w:t>
            </w:r>
            <w:r w:rsidR="00A07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7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fășurat</w:t>
            </w:r>
            <w:proofErr w:type="spellEnd"/>
            <w:r w:rsidR="00A07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077B6"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Buzău</w:t>
            </w:r>
            <w:r w:rsidR="00A07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20" w:type="pct"/>
          </w:tcPr>
          <w:p w:rsidR="006B6410" w:rsidRPr="00DA21B0" w:rsidRDefault="006B641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.</w:t>
            </w: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6B6410" w:rsidRPr="00DA21B0" w:rsidRDefault="00BA3EC1" w:rsidP="00A077B6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Participare instruirea pentru formarea de auditori pentru standardul SR EN ISO 9001:2015, organizat de MMAP, în cadrul proiectului” Implementarea de sisteme și standard commune pentru optimizare proceselor decizionale în domeniul cod </w:t>
            </w: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SIPOCA 58”,</w:t>
            </w:r>
            <w:r w:rsidR="00A07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desfășurat </w:t>
            </w:r>
            <w:r w:rsidR="00A077B6"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Buzău</w:t>
            </w: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" w:type="pct"/>
          </w:tcPr>
          <w:p w:rsidR="00DA21B0" w:rsidRPr="00DA21B0" w:rsidRDefault="00BA3EC1" w:rsidP="00DA21B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.Participar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a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rmarea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uditori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andardul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R EN ISO 9001:2015,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MMAP,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mplementarea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steme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tandard commun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ptimizare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ceselor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cizionale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d SIPOCA 58”,</w:t>
            </w:r>
            <w:r w:rsidR="00A07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A07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fășurat</w:t>
            </w:r>
            <w:proofErr w:type="spellEnd"/>
            <w:r w:rsidR="00A07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077B6"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Buzău</w:t>
            </w: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A21B0" w:rsidRPr="00DA21B0" w:rsidRDefault="00DA21B0" w:rsidP="00DA2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1B0">
              <w:rPr>
                <w:rFonts w:ascii="Times New Roman" w:hAnsi="Times New Roman"/>
                <w:sz w:val="28"/>
                <w:szCs w:val="28"/>
              </w:rPr>
              <w:t xml:space="preserve">19.07.2023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DA21B0">
              <w:rPr>
                <w:rFonts w:ascii="Times New Roman" w:hAnsi="Times New Roman"/>
                <w:sz w:val="28"/>
                <w:szCs w:val="28"/>
              </w:rPr>
              <w:t xml:space="preserve">Participare l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omisii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lastRenderedPageBreak/>
              <w:t>constat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evalu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anima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ălbatic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pecia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urs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5F6F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C75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1B0">
              <w:rPr>
                <w:rFonts w:ascii="Times New Roman" w:hAnsi="Times New Roman"/>
                <w:sz w:val="28"/>
                <w:szCs w:val="28"/>
              </w:rPr>
              <w:t xml:space="preserve">Comun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ernătești</w:t>
            </w:r>
            <w:proofErr w:type="spellEnd"/>
          </w:p>
          <w:p w:rsidR="00DA21B0" w:rsidRPr="00DA21B0" w:rsidRDefault="00DA21B0" w:rsidP="00DA2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DA21B0">
              <w:rPr>
                <w:rFonts w:ascii="Times New Roman" w:hAnsi="Times New Roman"/>
                <w:sz w:val="28"/>
                <w:szCs w:val="28"/>
              </w:rPr>
              <w:t xml:space="preserve">Participare l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omisii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onstat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evalu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anima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ălbatic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pecia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lup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5F6F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C75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1B0">
              <w:rPr>
                <w:rFonts w:ascii="Times New Roman" w:hAnsi="Times New Roman"/>
                <w:sz w:val="28"/>
                <w:szCs w:val="28"/>
              </w:rPr>
              <w:t xml:space="preserve">Comun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Odăi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– 2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gospodării</w:t>
            </w:r>
            <w:proofErr w:type="spellEnd"/>
          </w:p>
          <w:p w:rsidR="00DA21B0" w:rsidRPr="00DA21B0" w:rsidRDefault="00DA21B0" w:rsidP="00DA2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articip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omisii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onstat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evalu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anima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ălbatic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pecia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urs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5F6F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C75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1B0">
              <w:rPr>
                <w:rFonts w:ascii="Times New Roman" w:hAnsi="Times New Roman"/>
                <w:sz w:val="28"/>
                <w:szCs w:val="28"/>
              </w:rPr>
              <w:t xml:space="preserve">Comun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Lopătari</w:t>
            </w:r>
            <w:proofErr w:type="spellEnd"/>
          </w:p>
          <w:p w:rsidR="00DA21B0" w:rsidRDefault="00DA21B0" w:rsidP="00DA2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.C</w:t>
            </w:r>
            <w:r w:rsidRPr="00DA21B0">
              <w:rPr>
                <w:rFonts w:ascii="Times New Roman" w:hAnsi="Times New Roman"/>
                <w:sz w:val="28"/>
                <w:szCs w:val="28"/>
              </w:rPr>
              <w:t>omisiile</w:t>
            </w:r>
            <w:proofErr w:type="gram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onstat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evalu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anima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ălbatic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pecia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urs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5F6F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C75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1B0">
              <w:rPr>
                <w:rFonts w:ascii="Times New Roman" w:hAnsi="Times New Roman"/>
                <w:sz w:val="28"/>
                <w:szCs w:val="28"/>
              </w:rPr>
              <w:t xml:space="preserve">Comun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corțoas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6410" w:rsidRDefault="00DA21B0" w:rsidP="00C75F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DA21B0">
              <w:rPr>
                <w:rFonts w:ascii="Times New Roman" w:hAnsi="Times New Roman"/>
                <w:sz w:val="28"/>
                <w:szCs w:val="28"/>
              </w:rPr>
              <w:t>Participare</w:t>
            </w:r>
            <w:proofErr w:type="gram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omisii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onstat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evalu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anima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ălbatic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lastRenderedPageBreak/>
              <w:t>specia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urs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5F6F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C75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1B0">
              <w:rPr>
                <w:rFonts w:ascii="Times New Roman" w:hAnsi="Times New Roman"/>
                <w:sz w:val="28"/>
                <w:szCs w:val="28"/>
              </w:rPr>
              <w:t xml:space="preserve">Comun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ol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5F6F" w:rsidRPr="00DA21B0" w:rsidRDefault="00C75F6F" w:rsidP="00C75F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DA21B0">
              <w:rPr>
                <w:rFonts w:ascii="Times New Roman" w:hAnsi="Times New Roman"/>
                <w:sz w:val="28"/>
                <w:szCs w:val="28"/>
              </w:rPr>
              <w:t>Participare</w:t>
            </w:r>
            <w:proofErr w:type="gram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omisii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constat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evaluar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animal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ălbatice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specia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sz w:val="28"/>
                <w:szCs w:val="28"/>
              </w:rPr>
              <w:t>urs</w:t>
            </w:r>
            <w:proofErr w:type="spellEnd"/>
            <w:r w:rsidRPr="00DA2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mun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erneș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5" w:type="pct"/>
          </w:tcPr>
          <w:p w:rsidR="006B6410" w:rsidRPr="00DA21B0" w:rsidRDefault="00BA3EC1" w:rsidP="00A077B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.Participar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a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rmarea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uditori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andardul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R EN ISO 9001:2015,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MMAP,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mplementarea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steme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tandard commun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ptimizare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ceselor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cizionale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d SIPOCA 58”, </w:t>
            </w:r>
            <w:proofErr w:type="spellStart"/>
            <w:r w:rsidR="00A07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fășurat</w:t>
            </w:r>
            <w:proofErr w:type="spellEnd"/>
            <w:r w:rsidR="00A07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B</w:t>
            </w:r>
            <w:r w:rsidR="00FB3660"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ău</w:t>
            </w: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03" w:type="pct"/>
          </w:tcPr>
          <w:p w:rsidR="006B6410" w:rsidRDefault="00BA3EC1" w:rsidP="00A077B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Participar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a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rmarea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uditori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andardul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R EN ISO 9001:2015,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MMAP,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mplementarea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steme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tandard commune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ptimizare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ceselor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cizionale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d SIPOCA 58”, </w:t>
            </w:r>
            <w:r w:rsidR="00A07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7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fășurat</w:t>
            </w:r>
            <w:proofErr w:type="spellEnd"/>
            <w:r w:rsidR="00A07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077B6" w:rsidRPr="00DA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Buzău</w:t>
            </w:r>
          </w:p>
          <w:p w:rsidR="009B5F05" w:rsidRPr="009B5F05" w:rsidRDefault="009B5F05" w:rsidP="00A077B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Participare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ședința extraordinară a  C.J.S.U. Buzău, cu prezență fizică, da la sediul C.J. Buzău.</w:t>
            </w:r>
            <w:bookmarkStart w:id="0" w:name="_GoBack"/>
            <w:bookmarkEnd w:id="0"/>
          </w:p>
        </w:tc>
      </w:tr>
    </w:tbl>
    <w:p w:rsidR="00E8598F" w:rsidRPr="00DA21B0" w:rsidRDefault="00E8598F" w:rsidP="00DA21B0">
      <w:pPr>
        <w:jc w:val="both"/>
        <w:rPr>
          <w:rFonts w:ascii="Times New Roman" w:hAnsi="Times New Roman"/>
          <w:sz w:val="28"/>
          <w:szCs w:val="28"/>
        </w:rPr>
      </w:pPr>
    </w:p>
    <w:p w:rsidR="00D52E7E" w:rsidRPr="00DA21B0" w:rsidRDefault="00DA21B0" w:rsidP="00DA21B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21B0">
        <w:rPr>
          <w:rFonts w:ascii="Times New Roman" w:hAnsi="Times New Roman"/>
          <w:color w:val="000000" w:themeColor="text1"/>
          <w:sz w:val="28"/>
          <w:szCs w:val="28"/>
        </w:rPr>
        <w:t>ACTIVITĂȚI PLANIFICATE ÎN INTERVALUL 24-28/07/2023</w:t>
      </w:r>
    </w:p>
    <w:p w:rsidR="00E8598F" w:rsidRPr="00DA21B0" w:rsidRDefault="00E8598F" w:rsidP="00DA21B0">
      <w:pPr>
        <w:pStyle w:val="CaracterCaracter2CharChar"/>
        <w:tabs>
          <w:tab w:val="left" w:pos="637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505"/>
        <w:gridCol w:w="2640"/>
        <w:gridCol w:w="2648"/>
        <w:gridCol w:w="2691"/>
        <w:gridCol w:w="3118"/>
      </w:tblGrid>
      <w:tr w:rsidR="00E8598F" w:rsidRPr="00DA21B0" w:rsidTr="0023233C">
        <w:trPr>
          <w:tblCellSpacing w:w="11" w:type="dxa"/>
        </w:trPr>
        <w:tc>
          <w:tcPr>
            <w:tcW w:w="909" w:type="pct"/>
          </w:tcPr>
          <w:p w:rsidR="00E8598F" w:rsidRPr="00DA21B0" w:rsidRDefault="00E8598F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62" w:type="pct"/>
          </w:tcPr>
          <w:p w:rsidR="00E8598F" w:rsidRPr="00DA21B0" w:rsidRDefault="00E8598F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65" w:type="pct"/>
          </w:tcPr>
          <w:p w:rsidR="00E8598F" w:rsidRPr="00DA21B0" w:rsidRDefault="00E8598F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81" w:type="pct"/>
          </w:tcPr>
          <w:p w:rsidR="00E8598F" w:rsidRPr="00DA21B0" w:rsidRDefault="00E8598F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134" w:type="pct"/>
          </w:tcPr>
          <w:p w:rsidR="00E8598F" w:rsidRPr="00DA21B0" w:rsidRDefault="00E8598F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E8598F" w:rsidRPr="00DA21B0" w:rsidTr="0023233C">
        <w:trPr>
          <w:tblCellSpacing w:w="11" w:type="dxa"/>
        </w:trPr>
        <w:tc>
          <w:tcPr>
            <w:tcW w:w="909" w:type="pct"/>
          </w:tcPr>
          <w:p w:rsidR="00E8598F" w:rsidRPr="00DA21B0" w:rsidRDefault="00DA21B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4</w:t>
            </w:r>
            <w:r w:rsidR="00E8598F"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7/2023</w:t>
            </w:r>
          </w:p>
        </w:tc>
        <w:tc>
          <w:tcPr>
            <w:tcW w:w="962" w:type="pct"/>
          </w:tcPr>
          <w:p w:rsidR="00E8598F" w:rsidRPr="00DA21B0" w:rsidRDefault="00DA21B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5</w:t>
            </w:r>
            <w:r w:rsidR="00E8598F"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7/2023</w:t>
            </w:r>
          </w:p>
        </w:tc>
        <w:tc>
          <w:tcPr>
            <w:tcW w:w="965" w:type="pct"/>
          </w:tcPr>
          <w:p w:rsidR="00E8598F" w:rsidRPr="00DA21B0" w:rsidRDefault="00DA21B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6</w:t>
            </w:r>
            <w:r w:rsidR="00E8598F"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7/2023</w:t>
            </w:r>
          </w:p>
        </w:tc>
        <w:tc>
          <w:tcPr>
            <w:tcW w:w="981" w:type="pct"/>
          </w:tcPr>
          <w:p w:rsidR="00E8598F" w:rsidRPr="00DA21B0" w:rsidRDefault="00DA21B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7</w:t>
            </w:r>
            <w:r w:rsidR="00E8598F"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7/2023</w:t>
            </w:r>
          </w:p>
        </w:tc>
        <w:tc>
          <w:tcPr>
            <w:tcW w:w="1134" w:type="pct"/>
          </w:tcPr>
          <w:p w:rsidR="00E8598F" w:rsidRPr="00DA21B0" w:rsidRDefault="00DA21B0" w:rsidP="00DA21B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8</w:t>
            </w:r>
            <w:r w:rsidR="00E8598F"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7/2023</w:t>
            </w:r>
          </w:p>
        </w:tc>
      </w:tr>
      <w:tr w:rsidR="00E8598F" w:rsidRPr="00DA21B0" w:rsidTr="0023233C">
        <w:trPr>
          <w:trHeight w:val="597"/>
          <w:tblCellSpacing w:w="11" w:type="dxa"/>
        </w:trPr>
        <w:tc>
          <w:tcPr>
            <w:tcW w:w="909" w:type="pct"/>
          </w:tcPr>
          <w:p w:rsidR="00E8598F" w:rsidRPr="00DA21B0" w:rsidRDefault="00E8598F" w:rsidP="00A077B6">
            <w:pPr>
              <w:jc w:val="both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pct"/>
          </w:tcPr>
          <w:p w:rsidR="00E8598F" w:rsidRPr="00DA21B0" w:rsidRDefault="00E8598F" w:rsidP="00A077B6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.</w:t>
            </w:r>
            <w:r w:rsidR="00A077B6" w:rsidRPr="00DA21B0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965" w:type="pct"/>
          </w:tcPr>
          <w:p w:rsidR="00E8598F" w:rsidRPr="00DA21B0" w:rsidRDefault="00E8598F" w:rsidP="00A077B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E8598F" w:rsidRPr="00DA21B0" w:rsidRDefault="00E8598F" w:rsidP="00DA21B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1134" w:type="pct"/>
          </w:tcPr>
          <w:p w:rsidR="00E8598F" w:rsidRPr="00DA21B0" w:rsidRDefault="00E8598F" w:rsidP="00DA21B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A21B0" w:rsidRPr="00DA21B0" w:rsidRDefault="00DA21B0" w:rsidP="00DA21B0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21B0" w:rsidRPr="00DA21B0" w:rsidRDefault="00DA21B0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21B0" w:rsidRPr="00DA21B0" w:rsidRDefault="00DA21B0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21B0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DA21B0" w:rsidRPr="00DA21B0" w:rsidRDefault="00DA21B0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21B0">
        <w:rPr>
          <w:rFonts w:ascii="Times New Roman" w:hAnsi="Times New Roman"/>
          <w:color w:val="000000" w:themeColor="text1"/>
          <w:sz w:val="28"/>
          <w:szCs w:val="28"/>
        </w:rPr>
        <w:t>Mădălina Elena ION</w:t>
      </w:r>
    </w:p>
    <w:p w:rsidR="00DA21B0" w:rsidRPr="00DA21B0" w:rsidRDefault="00DA21B0" w:rsidP="00DA21B0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A21B0" w:rsidRDefault="00DA21B0" w:rsidP="00DA21B0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077B6" w:rsidRDefault="00A077B6" w:rsidP="00DA21B0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75F6F" w:rsidRPr="00DA21B0" w:rsidRDefault="00C75F6F" w:rsidP="00DA21B0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A21B0" w:rsidRPr="00DA21B0" w:rsidRDefault="00DA21B0" w:rsidP="00DA21B0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A21B0" w:rsidRPr="00DA21B0" w:rsidRDefault="00DA21B0" w:rsidP="00DA21B0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4146A" w:rsidRPr="00DA21B0" w:rsidRDefault="00016FC3" w:rsidP="00DA21B0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1B0">
        <w:rPr>
          <w:rFonts w:ascii="Times New Roman" w:hAnsi="Times New Roman"/>
          <w:i/>
          <w:color w:val="000000" w:themeColor="text1"/>
          <w:sz w:val="28"/>
          <w:szCs w:val="28"/>
        </w:rPr>
        <w:t>Redactat:  Carm</w:t>
      </w:r>
      <w:r w:rsidR="00DA21B0" w:rsidRPr="00DA21B0">
        <w:rPr>
          <w:rFonts w:ascii="Times New Roman" w:hAnsi="Times New Roman"/>
          <w:i/>
          <w:color w:val="000000" w:themeColor="text1"/>
          <w:sz w:val="28"/>
          <w:szCs w:val="28"/>
        </w:rPr>
        <w:t>en PAVĂL, consilier superior, 20</w:t>
      </w:r>
      <w:r w:rsidRPr="00DA21B0">
        <w:rPr>
          <w:rFonts w:ascii="Times New Roman" w:hAnsi="Times New Roman"/>
          <w:i/>
          <w:color w:val="000000" w:themeColor="text1"/>
          <w:sz w:val="28"/>
          <w:szCs w:val="28"/>
        </w:rPr>
        <w:t>.0</w:t>
      </w:r>
      <w:r w:rsidR="008C7C43" w:rsidRPr="00DA21B0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Pr="00DA21B0">
        <w:rPr>
          <w:rFonts w:ascii="Times New Roman" w:hAnsi="Times New Roman"/>
          <w:i/>
          <w:color w:val="000000" w:themeColor="text1"/>
          <w:sz w:val="28"/>
          <w:szCs w:val="28"/>
        </w:rPr>
        <w:t>.2023</w:t>
      </w:r>
    </w:p>
    <w:sectPr w:rsidR="0084146A" w:rsidRPr="00DA21B0" w:rsidSect="00D52E7E">
      <w:footerReference w:type="even" r:id="rId8"/>
      <w:footerReference w:type="default" r:id="rId9"/>
      <w:pgSz w:w="16838" w:h="11906" w:orient="landscape" w:code="9"/>
      <w:pgMar w:top="426" w:right="1440" w:bottom="0" w:left="1440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56" w:rsidRDefault="00611556">
      <w:r>
        <w:separator/>
      </w:r>
    </w:p>
  </w:endnote>
  <w:endnote w:type="continuationSeparator" w:id="0">
    <w:p w:rsidR="00611556" w:rsidRDefault="0061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9B5F05">
      <w:rPr>
        <w:rStyle w:val="PageNumber"/>
        <w:noProof/>
        <w:sz w:val="20"/>
        <w:szCs w:val="20"/>
      </w:rPr>
      <w:t>3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56" w:rsidRDefault="00611556">
      <w:r>
        <w:separator/>
      </w:r>
    </w:p>
  </w:footnote>
  <w:footnote w:type="continuationSeparator" w:id="0">
    <w:p w:rsidR="00611556" w:rsidRDefault="0061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7"/>
    <w:multiLevelType w:val="hybridMultilevel"/>
    <w:tmpl w:val="153E29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6F5C"/>
    <w:multiLevelType w:val="hybridMultilevel"/>
    <w:tmpl w:val="5790A26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74C00"/>
    <w:multiLevelType w:val="hybridMultilevel"/>
    <w:tmpl w:val="90A8F258"/>
    <w:lvl w:ilvl="0" w:tplc="50CC0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29E"/>
    <w:multiLevelType w:val="hybridMultilevel"/>
    <w:tmpl w:val="9FE21A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3EF"/>
    <w:multiLevelType w:val="hybridMultilevel"/>
    <w:tmpl w:val="7A98B0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514"/>
    <w:multiLevelType w:val="hybridMultilevel"/>
    <w:tmpl w:val="322C29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B83"/>
    <w:multiLevelType w:val="hybridMultilevel"/>
    <w:tmpl w:val="443C0098"/>
    <w:lvl w:ilvl="0" w:tplc="CB620F7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150B0734"/>
    <w:multiLevelType w:val="hybridMultilevel"/>
    <w:tmpl w:val="AADEA47C"/>
    <w:lvl w:ilvl="0" w:tplc="A552AE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548"/>
    <w:multiLevelType w:val="hybridMultilevel"/>
    <w:tmpl w:val="71B48F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D04"/>
    <w:multiLevelType w:val="hybridMultilevel"/>
    <w:tmpl w:val="3F9CBF2A"/>
    <w:lvl w:ilvl="0" w:tplc="2206B2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E1471"/>
    <w:multiLevelType w:val="hybridMultilevel"/>
    <w:tmpl w:val="57E4420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766FBD"/>
    <w:multiLevelType w:val="hybridMultilevel"/>
    <w:tmpl w:val="7CF2C25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F417E"/>
    <w:multiLevelType w:val="hybridMultilevel"/>
    <w:tmpl w:val="321260EA"/>
    <w:lvl w:ilvl="0" w:tplc="A27E2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EA1"/>
    <w:multiLevelType w:val="hybridMultilevel"/>
    <w:tmpl w:val="F074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9E222D"/>
    <w:multiLevelType w:val="hybridMultilevel"/>
    <w:tmpl w:val="391C4850"/>
    <w:lvl w:ilvl="0" w:tplc="AB546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11AF6"/>
    <w:multiLevelType w:val="hybridMultilevel"/>
    <w:tmpl w:val="8AC2AB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41D2"/>
    <w:multiLevelType w:val="hybridMultilevel"/>
    <w:tmpl w:val="2EB426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91C"/>
    <w:multiLevelType w:val="hybridMultilevel"/>
    <w:tmpl w:val="C8202A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75D9"/>
    <w:multiLevelType w:val="hybridMultilevel"/>
    <w:tmpl w:val="DB18EBC6"/>
    <w:lvl w:ilvl="0" w:tplc="E32CC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7780"/>
    <w:multiLevelType w:val="hybridMultilevel"/>
    <w:tmpl w:val="EF7A9B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2778"/>
    <w:multiLevelType w:val="hybridMultilevel"/>
    <w:tmpl w:val="35B0EA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3F9F"/>
    <w:multiLevelType w:val="hybridMultilevel"/>
    <w:tmpl w:val="D6A63C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4828"/>
    <w:multiLevelType w:val="hybridMultilevel"/>
    <w:tmpl w:val="DA046012"/>
    <w:lvl w:ilvl="0" w:tplc="E264AE9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028E"/>
    <w:multiLevelType w:val="hybridMultilevel"/>
    <w:tmpl w:val="A958237C"/>
    <w:lvl w:ilvl="0" w:tplc="E780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9C6081"/>
    <w:multiLevelType w:val="hybridMultilevel"/>
    <w:tmpl w:val="4F24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80C7A"/>
    <w:multiLevelType w:val="hybridMultilevel"/>
    <w:tmpl w:val="DC7A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6705E"/>
    <w:multiLevelType w:val="hybridMultilevel"/>
    <w:tmpl w:val="99409568"/>
    <w:lvl w:ilvl="0" w:tplc="3EC803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355CE"/>
    <w:multiLevelType w:val="hybridMultilevel"/>
    <w:tmpl w:val="2EA6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07603E"/>
    <w:multiLevelType w:val="hybridMultilevel"/>
    <w:tmpl w:val="0E9E3A7C"/>
    <w:lvl w:ilvl="0" w:tplc="7C8A5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3F5"/>
    <w:multiLevelType w:val="hybridMultilevel"/>
    <w:tmpl w:val="593843A0"/>
    <w:lvl w:ilvl="0" w:tplc="4FACD0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E6D87"/>
    <w:multiLevelType w:val="hybridMultilevel"/>
    <w:tmpl w:val="C00E4A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137DB"/>
    <w:multiLevelType w:val="hybridMultilevel"/>
    <w:tmpl w:val="0E3678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028C3"/>
    <w:multiLevelType w:val="hybridMultilevel"/>
    <w:tmpl w:val="7F149E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E40E59"/>
    <w:multiLevelType w:val="hybridMultilevel"/>
    <w:tmpl w:val="95767802"/>
    <w:lvl w:ilvl="0" w:tplc="B31E04E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83D39"/>
    <w:multiLevelType w:val="hybridMultilevel"/>
    <w:tmpl w:val="B4DE3B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86084"/>
    <w:multiLevelType w:val="hybridMultilevel"/>
    <w:tmpl w:val="16A65B5E"/>
    <w:lvl w:ilvl="0" w:tplc="A1E08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B74DC"/>
    <w:multiLevelType w:val="hybridMultilevel"/>
    <w:tmpl w:val="754A22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BB2022D"/>
    <w:multiLevelType w:val="hybridMultilevel"/>
    <w:tmpl w:val="44001C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35830"/>
    <w:multiLevelType w:val="hybridMultilevel"/>
    <w:tmpl w:val="90244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405F3"/>
    <w:multiLevelType w:val="hybridMultilevel"/>
    <w:tmpl w:val="39DE54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6281C"/>
    <w:multiLevelType w:val="hybridMultilevel"/>
    <w:tmpl w:val="1EDE89E2"/>
    <w:lvl w:ilvl="0" w:tplc="342CF0D8">
      <w:start w:val="1"/>
      <w:numFmt w:val="decimal"/>
      <w:lvlText w:val="%1."/>
      <w:lvlJc w:val="left"/>
      <w:pPr>
        <w:ind w:left="1200" w:hanging="840"/>
      </w:pPr>
      <w:rPr>
        <w:rFonts w:ascii="Times New Roman" w:hAnsi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A76F8"/>
    <w:multiLevelType w:val="hybridMultilevel"/>
    <w:tmpl w:val="D6A6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161529"/>
    <w:multiLevelType w:val="hybridMultilevel"/>
    <w:tmpl w:val="525C07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50A4C"/>
    <w:multiLevelType w:val="hybridMultilevel"/>
    <w:tmpl w:val="9F6C9F8A"/>
    <w:lvl w:ilvl="0" w:tplc="2F08B2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22871"/>
    <w:multiLevelType w:val="hybridMultilevel"/>
    <w:tmpl w:val="30D254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1076B6B"/>
    <w:multiLevelType w:val="hybridMultilevel"/>
    <w:tmpl w:val="68A85D8C"/>
    <w:lvl w:ilvl="0" w:tplc="664E22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A3344"/>
    <w:multiLevelType w:val="hybridMultilevel"/>
    <w:tmpl w:val="13841B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8058A"/>
    <w:multiLevelType w:val="hybridMultilevel"/>
    <w:tmpl w:val="7F488A68"/>
    <w:lvl w:ilvl="0" w:tplc="0282B12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5154C"/>
    <w:multiLevelType w:val="hybridMultilevel"/>
    <w:tmpl w:val="3790E6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13"/>
  </w:num>
  <w:num w:numId="4">
    <w:abstractNumId w:val="32"/>
  </w:num>
  <w:num w:numId="5">
    <w:abstractNumId w:val="11"/>
  </w:num>
  <w:num w:numId="6">
    <w:abstractNumId w:val="45"/>
  </w:num>
  <w:num w:numId="7">
    <w:abstractNumId w:val="10"/>
  </w:num>
  <w:num w:numId="8">
    <w:abstractNumId w:val="1"/>
  </w:num>
  <w:num w:numId="9">
    <w:abstractNumId w:val="17"/>
  </w:num>
  <w:num w:numId="10">
    <w:abstractNumId w:val="49"/>
  </w:num>
  <w:num w:numId="11">
    <w:abstractNumId w:val="3"/>
  </w:num>
  <w:num w:numId="12">
    <w:abstractNumId w:val="12"/>
  </w:num>
  <w:num w:numId="13">
    <w:abstractNumId w:val="19"/>
  </w:num>
  <w:num w:numId="14">
    <w:abstractNumId w:val="16"/>
  </w:num>
  <w:num w:numId="15">
    <w:abstractNumId w:val="43"/>
  </w:num>
  <w:num w:numId="16">
    <w:abstractNumId w:val="8"/>
  </w:num>
  <w:num w:numId="17">
    <w:abstractNumId w:val="33"/>
  </w:num>
  <w:num w:numId="18">
    <w:abstractNumId w:val="40"/>
  </w:num>
  <w:num w:numId="19">
    <w:abstractNumId w:val="20"/>
  </w:num>
  <w:num w:numId="20">
    <w:abstractNumId w:val="47"/>
  </w:num>
  <w:num w:numId="21">
    <w:abstractNumId w:val="9"/>
  </w:num>
  <w:num w:numId="22">
    <w:abstractNumId w:val="4"/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41"/>
  </w:num>
  <w:num w:numId="27">
    <w:abstractNumId w:val="24"/>
  </w:num>
  <w:num w:numId="28">
    <w:abstractNumId w:val="25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2"/>
  </w:num>
  <w:num w:numId="32">
    <w:abstractNumId w:val="28"/>
  </w:num>
  <w:num w:numId="33">
    <w:abstractNumId w:val="39"/>
  </w:num>
  <w:num w:numId="34">
    <w:abstractNumId w:val="7"/>
  </w:num>
  <w:num w:numId="35">
    <w:abstractNumId w:val="21"/>
  </w:num>
  <w:num w:numId="36">
    <w:abstractNumId w:val="35"/>
  </w:num>
  <w:num w:numId="37">
    <w:abstractNumId w:val="48"/>
  </w:num>
  <w:num w:numId="38">
    <w:abstractNumId w:val="22"/>
  </w:num>
  <w:num w:numId="39">
    <w:abstractNumId w:val="15"/>
  </w:num>
  <w:num w:numId="40">
    <w:abstractNumId w:val="31"/>
  </w:num>
  <w:num w:numId="41">
    <w:abstractNumId w:val="34"/>
  </w:num>
  <w:num w:numId="42">
    <w:abstractNumId w:val="23"/>
  </w:num>
  <w:num w:numId="43">
    <w:abstractNumId w:val="5"/>
  </w:num>
  <w:num w:numId="44">
    <w:abstractNumId w:val="6"/>
  </w:num>
  <w:num w:numId="45">
    <w:abstractNumId w:val="38"/>
  </w:num>
  <w:num w:numId="46">
    <w:abstractNumId w:val="30"/>
  </w:num>
  <w:num w:numId="47">
    <w:abstractNumId w:val="36"/>
  </w:num>
  <w:num w:numId="48">
    <w:abstractNumId w:val="14"/>
  </w:num>
  <w:num w:numId="49">
    <w:abstractNumId w:val="18"/>
  </w:num>
  <w:num w:numId="5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B64"/>
    <w:rsid w:val="00037276"/>
    <w:rsid w:val="00037712"/>
    <w:rsid w:val="000378DB"/>
    <w:rsid w:val="00037DFD"/>
    <w:rsid w:val="00040680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9CF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6C5B"/>
    <w:rsid w:val="00257244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E63"/>
    <w:rsid w:val="00372140"/>
    <w:rsid w:val="00372320"/>
    <w:rsid w:val="00372398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1556"/>
    <w:rsid w:val="006123AF"/>
    <w:rsid w:val="00612440"/>
    <w:rsid w:val="0061377E"/>
    <w:rsid w:val="0061392A"/>
    <w:rsid w:val="00614945"/>
    <w:rsid w:val="00614B0D"/>
    <w:rsid w:val="0061533C"/>
    <w:rsid w:val="006160E3"/>
    <w:rsid w:val="00621DF3"/>
    <w:rsid w:val="00623C92"/>
    <w:rsid w:val="006242AA"/>
    <w:rsid w:val="00624B77"/>
    <w:rsid w:val="00624BB7"/>
    <w:rsid w:val="006253E7"/>
    <w:rsid w:val="006253FE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55CA"/>
    <w:rsid w:val="00785A62"/>
    <w:rsid w:val="00786142"/>
    <w:rsid w:val="00786351"/>
    <w:rsid w:val="00786FB5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5FB"/>
    <w:rsid w:val="009B30C2"/>
    <w:rsid w:val="009B32C9"/>
    <w:rsid w:val="009B5187"/>
    <w:rsid w:val="009B5F05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E14"/>
    <w:rsid w:val="00B2782C"/>
    <w:rsid w:val="00B27972"/>
    <w:rsid w:val="00B30222"/>
    <w:rsid w:val="00B30FBF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A56"/>
    <w:rsid w:val="00C82F30"/>
    <w:rsid w:val="00C83968"/>
    <w:rsid w:val="00C83CE7"/>
    <w:rsid w:val="00C84E99"/>
    <w:rsid w:val="00C86071"/>
    <w:rsid w:val="00C86AA8"/>
    <w:rsid w:val="00C90286"/>
    <w:rsid w:val="00C909C7"/>
    <w:rsid w:val="00C91906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32FD"/>
    <w:rsid w:val="00D441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74292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5F50-4AF3-48B6-90F5-78FD6A9F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9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5</cp:revision>
  <cp:lastPrinted>2023-07-20T11:52:00Z</cp:lastPrinted>
  <dcterms:created xsi:type="dcterms:W3CDTF">2023-07-20T11:33:00Z</dcterms:created>
  <dcterms:modified xsi:type="dcterms:W3CDTF">2023-07-26T05:47:00Z</dcterms:modified>
</cp:coreProperties>
</file>